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E7173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E7173B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74F97" w:rsidRPr="00E7173B">
        <w:rPr>
          <w:rFonts w:ascii="GHEA Grapalat" w:eastAsia="Times New Roman" w:hAnsi="GHEA Grapalat" w:cs="Sylfaen"/>
          <w:sz w:val="16"/>
          <w:szCs w:val="16"/>
          <w:lang w:val="hy-AM"/>
        </w:rPr>
        <w:t>115</w:t>
      </w:r>
      <w:r w:rsidRPr="00E7173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7173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7173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7173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7173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7173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7173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7173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7173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7173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7173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7173B" w:rsidRDefault="00784793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7173B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7173B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7173B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7173B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7173B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E7173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7173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7173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7173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572C0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E7173B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6780D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E717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E7173B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E717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E717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E7173B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E7173B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E7173B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E7173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E7173B">
              <w:rPr>
                <w:rFonts w:ascii="GHEA Grapalat" w:hAnsi="GHEA Grapalat"/>
                <w:sz w:val="24"/>
                <w:szCs w:val="24"/>
              </w:rPr>
              <w:t>-</w:t>
            </w:r>
            <w:r w:rsidR="00262A57" w:rsidRPr="00E7173B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E7173B">
              <w:rPr>
                <w:rFonts w:ascii="GHEA Grapalat" w:hAnsi="GHEA Grapalat"/>
                <w:sz w:val="24"/>
                <w:szCs w:val="24"/>
              </w:rPr>
              <w:t>)</w:t>
            </w:r>
            <w:r w:rsidRPr="00E7173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E7173B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E7173B"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E717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E7173B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717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717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717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717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717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717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7173B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E7173B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E7173B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E7173B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E7173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E7173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E7173B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E7173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E7173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E7173B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E7173B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717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717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E717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E717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DB0CC0"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D572C0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7173B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7173B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E7173B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717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7173B" w:rsidRPr="00E7173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E7173B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7173B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7173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7173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E7173B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717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E7173B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E7173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E7173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E7173B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717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717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7173B" w:rsidRPr="00E7173B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717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7173B" w:rsidRPr="00E7173B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7173B" w:rsidRPr="00E7173B" w:rsidRDefault="00D572C0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7173B"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7173B" w:rsidRPr="00E7173B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7173B" w:rsidRPr="007B2F8A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7B2F8A" w:rsidRPr="007B2F8A" w:rsidRDefault="007B2F8A" w:rsidP="007B2F8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2F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7B2F8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B2F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7B2F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7B2F8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E7173B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7173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9459C" w:rsidRPr="00D572C0" w:rsidRDefault="003C5E15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7173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7B2F8A" w:rsidRPr="00D572C0" w:rsidRDefault="007B2F8A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D572C0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7173B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E7173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7173B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7173B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E7173B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572C0" w:rsidRDefault="00D572C0" w:rsidP="007B2F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7173B" w:rsidRDefault="00B9459C" w:rsidP="007B2F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7173B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D572C0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7173B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7173B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7173B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E7173B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7B2F8A" w:rsidRPr="00D572C0" w:rsidRDefault="007B2F8A" w:rsidP="0077457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7173B" w:rsidRDefault="00B9459C" w:rsidP="0077457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7173B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7B2F8A" w:rsidRPr="00D572C0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246C7C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F8A" w:rsidRPr="00246C7C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7B2F8A" w:rsidRPr="00D572C0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7B2F8A" w:rsidRPr="00D572C0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246C7C" w:rsidRDefault="007B2F8A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F8A" w:rsidRPr="00246C7C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7B2F8A" w:rsidRPr="00246C7C" w:rsidRDefault="007B2F8A" w:rsidP="007B2F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7B2F8A" w:rsidRPr="00246C7C" w:rsidRDefault="007B2F8A" w:rsidP="007B2F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D572C0" w:rsidRPr="00D572C0" w:rsidTr="00D572C0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572C0" w:rsidRPr="00D572C0" w:rsidTr="00D572C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572C0" w:rsidRPr="00D572C0" w:rsidTr="00D572C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2C0" w:rsidRDefault="00D572C0" w:rsidP="00D572C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CD226B" w:rsidRPr="007B2F8A" w:rsidRDefault="00CD226B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F57AB0" w:rsidRPr="00E7173B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7173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D572C0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7173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E7173B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7173B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7173B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7173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D572C0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7173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D572C0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E7173B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7173B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7173B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E7173B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7173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7173B">
              <w:rPr>
                <w:rFonts w:ascii="GHEA Grapalat" w:hAnsi="GHEA Grapalat"/>
                <w:lang w:val="hy-AM"/>
              </w:rPr>
              <w:br/>
            </w:r>
            <w:r w:rsidRPr="00E7173B">
              <w:rPr>
                <w:rFonts w:ascii="GHEA Grapalat" w:hAnsi="GHEA Grapalat" w:cs="Sylfaen"/>
                <w:lang w:val="hy-AM"/>
              </w:rPr>
              <w:t>Ունի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իրականացման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համար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անհրաժեշտ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գիտելիքներ</w:t>
            </w:r>
            <w:r w:rsidRPr="00E7173B">
              <w:rPr>
                <w:rFonts w:ascii="GHEA Grapalat" w:hAnsi="GHEA Grapalat"/>
                <w:lang w:val="hy-AM"/>
              </w:rPr>
              <w:br/>
            </w:r>
            <w:r w:rsidRPr="00E7173B">
              <w:rPr>
                <w:rFonts w:ascii="GHEA Grapalat" w:hAnsi="GHEA Grapalat"/>
                <w:b/>
                <w:lang w:val="hy-AM"/>
              </w:rPr>
              <w:t>3.3.</w:t>
            </w:r>
            <w:r w:rsidRPr="00E717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7173B">
              <w:rPr>
                <w:rFonts w:ascii="GHEA Grapalat" w:hAnsi="GHEA Grapalat"/>
                <w:lang w:val="hy-AM"/>
              </w:rPr>
              <w:br/>
            </w:r>
            <w:r w:rsidR="00775518" w:rsidRPr="00E7173B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7173B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7173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E7173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7173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E7173B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7173B" w:rsidRPr="00E7173B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E7173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E7173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7173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E7173B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E7173B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E7173B">
              <w:rPr>
                <w:rFonts w:ascii="GHEA Grapalat" w:hAnsi="GHEA Grapalat" w:cs="Sylfaen"/>
                <w:lang w:val="hy-AM"/>
              </w:rPr>
              <w:t xml:space="preserve"> </w:t>
            </w:r>
            <w:r w:rsidRPr="00E7173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7173B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7173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7173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7173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7173B">
              <w:rPr>
                <w:rFonts w:ascii="GHEA Grapalat" w:hAnsi="GHEA Grapalat" w:cs="Sylfaen"/>
                <w:b/>
              </w:rPr>
              <w:t>՝</w:t>
            </w:r>
          </w:p>
          <w:p w:rsidR="0000101D" w:rsidRPr="00E7173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717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7173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E7173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7173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7173B" w:rsidRDefault="0000101D" w:rsidP="00E7173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7173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7173B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173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7173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7173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7173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7173B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717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7173B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717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7173B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717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7173B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717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7173B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E7173B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572C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71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7173B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71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7173B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E71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7173B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E7173B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E7173B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62A57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4575"/>
    <w:rsid w:val="00775518"/>
    <w:rsid w:val="00784793"/>
    <w:rsid w:val="007A14F0"/>
    <w:rsid w:val="007B2F8A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572C0"/>
    <w:rsid w:val="00D6780D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173B"/>
    <w:rsid w:val="00E72386"/>
    <w:rsid w:val="00E74F97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A545"/>
  <w15:docId w15:val="{F0A56E57-65BA-4DAA-8CFF-988F6EDB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6C12-0043-4A55-A316-6FE8867B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26</cp:revision>
  <cp:lastPrinted>2019-03-13T08:19:00Z</cp:lastPrinted>
  <dcterms:created xsi:type="dcterms:W3CDTF">2019-11-22T12:28:00Z</dcterms:created>
  <dcterms:modified xsi:type="dcterms:W3CDTF">2020-09-03T09:05:00Z</dcterms:modified>
</cp:coreProperties>
</file>